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A1E" w:rsidRPr="00455CFB" w:rsidRDefault="00283B42" w:rsidP="00E91A1E">
      <w:pPr>
        <w:pStyle w:val="Default"/>
        <w:jc w:val="center"/>
        <w:rPr>
          <w:sz w:val="36"/>
          <w:szCs w:val="36"/>
        </w:rPr>
      </w:pPr>
      <w:r w:rsidRPr="00455CFB">
        <w:rPr>
          <w:sz w:val="36"/>
          <w:szCs w:val="36"/>
        </w:rPr>
        <w:t>Wong Man Ting, Phoebe</w:t>
      </w:r>
    </w:p>
    <w:p w:rsidR="00283B42" w:rsidRPr="00E91A1E" w:rsidRDefault="00283B42" w:rsidP="00E91A1E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21"/>
          <w:szCs w:val="21"/>
          <w:lang w:eastAsia="zh-HK"/>
        </w:rPr>
        <w:t>Tel:</w:t>
      </w:r>
      <w:r w:rsidRPr="00AF6E59">
        <w:rPr>
          <w:sz w:val="21"/>
          <w:szCs w:val="21"/>
        </w:rPr>
        <w:t>9820</w:t>
      </w:r>
      <w:r>
        <w:rPr>
          <w:rFonts w:hint="eastAsia"/>
          <w:sz w:val="21"/>
          <w:szCs w:val="21"/>
        </w:rPr>
        <w:t xml:space="preserve"> </w:t>
      </w:r>
      <w:r w:rsidRPr="00AF6E59">
        <w:rPr>
          <w:sz w:val="21"/>
          <w:szCs w:val="21"/>
        </w:rPr>
        <w:t xml:space="preserve">8440 </w:t>
      </w:r>
      <w:r>
        <w:rPr>
          <w:rFonts w:ascii="PMingLiU" w:eastAsia="PMingLiU" w:hAnsi="PMingLiU" w:hint="eastAsia"/>
          <w:sz w:val="21"/>
          <w:szCs w:val="21"/>
        </w:rPr>
        <w:t>※</w:t>
      </w:r>
      <w:r>
        <w:rPr>
          <w:rFonts w:ascii="PMingLiU" w:eastAsia="PMingLiU" w:hAnsi="PMingLiU" w:hint="eastAsia"/>
          <w:sz w:val="21"/>
          <w:szCs w:val="21"/>
          <w:lang w:eastAsia="zh-HK"/>
        </w:rPr>
        <w:t xml:space="preserve"> </w:t>
      </w:r>
      <w:hyperlink r:id="rId8" w:history="1">
        <w:r w:rsidR="00E91A1E" w:rsidRPr="00ED1358">
          <w:rPr>
            <w:rStyle w:val="Hyperlink"/>
            <w:sz w:val="21"/>
            <w:szCs w:val="21"/>
          </w:rPr>
          <w:t>phoebewongcat@yahoo.com.hk</w:t>
        </w:r>
      </w:hyperlink>
    </w:p>
    <w:p w:rsidR="00283B42" w:rsidRPr="00455CFB" w:rsidRDefault="00283B42" w:rsidP="00283B42">
      <w:pPr>
        <w:rPr>
          <w:sz w:val="16"/>
          <w:szCs w:val="16"/>
          <w:lang w:eastAsia="zh-HK"/>
        </w:rPr>
      </w:pPr>
    </w:p>
    <w:tbl>
      <w:tblPr>
        <w:tblStyle w:val="TableGrid"/>
        <w:tblW w:w="992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6159"/>
      </w:tblGrid>
      <w:tr w:rsidR="00283B42" w:rsidRPr="00817E6B" w:rsidTr="00B8518A">
        <w:tc>
          <w:tcPr>
            <w:tcW w:w="3765" w:type="dxa"/>
          </w:tcPr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  <w:r w:rsidRPr="00AF6E59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  <w:t>WORK EXPERIENCE</w:t>
            </w: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>/20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–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>o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w</w:t>
            </w: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74259A" w:rsidRDefault="0074259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74259A" w:rsidRDefault="0074259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182797" w:rsidRDefault="00182797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bookmarkStart w:id="0" w:name="_GoBack"/>
            <w:bookmarkEnd w:id="0"/>
          </w:p>
          <w:p w:rsidR="00455CFB" w:rsidRDefault="00455CFB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 xml:space="preserve">03/2014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–</w:t>
            </w:r>
            <w:r w:rsidR="00CA5071"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 xml:space="preserve"> </w:t>
            </w:r>
            <w:r w:rsidR="00CA5071"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01/2016</w:t>
            </w: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7115E8" w:rsidRDefault="007115E8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7115E8" w:rsidRDefault="007115E8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41682" w:rsidRDefault="00C4168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41682" w:rsidRDefault="00C4168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41682" w:rsidRDefault="00C4168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41682" w:rsidRDefault="00C4168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EF0CB6" w:rsidRDefault="00EF0CB6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AF6E59"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 xml:space="preserve">11/2011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–</w:t>
            </w:r>
            <w:r w:rsidRPr="00AF6E59"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>03/2014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4B10F9" w:rsidRPr="00AF6E5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EC1E3A" w:rsidRDefault="00EC1E3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9D7979" w:rsidRDefault="009D797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9D7979" w:rsidRDefault="009D797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9D7979" w:rsidRDefault="009D797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F80E60" w:rsidRDefault="00F80E60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  <w:lang w:eastAsia="zh-HK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07/2011 – </w:t>
            </w:r>
            <w:r w:rsidRPr="00AF6E59">
              <w:rPr>
                <w:rFonts w:ascii="Times New Roman" w:hAnsi="Times New Roman" w:cs="Times New Roman" w:hint="eastAsia"/>
                <w:color w:val="000000"/>
                <w:kern w:val="0"/>
                <w:sz w:val="22"/>
                <w:lang w:eastAsia="zh-HK"/>
              </w:rPr>
              <w:t>10/2011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/2009 – 07/2011</w:t>
            </w:r>
          </w:p>
          <w:p w:rsidR="00F80E60" w:rsidRDefault="00F80E60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4B10F9" w:rsidRDefault="004B10F9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5/2005 – 08/2005 &amp;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5/2007 – 08/2009</w:t>
            </w: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557E52" w:rsidRPr="00AF6E59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6159" w:type="dxa"/>
          </w:tcPr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CA5071" w:rsidRDefault="00CA5071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>Invest Asia Corp (HK) L</w:t>
            </w:r>
            <w:r w:rsidR="006D1E23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>d</w:t>
            </w:r>
            <w:r w:rsidR="00455CFB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 xml:space="preserve"> / Padus Consulting (HK) L</w:t>
            </w:r>
            <w:r w:rsidR="006D1E23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>td</w:t>
            </w:r>
          </w:p>
          <w:p w:rsidR="00F13255" w:rsidRDefault="00F13255" w:rsidP="00B65E04">
            <w:pPr>
              <w:autoSpaceDE w:val="0"/>
              <w:autoSpaceDN w:val="0"/>
              <w:adjustRightInd w:val="0"/>
              <w:snapToGrid w:val="0"/>
              <w:ind w:left="110" w:hangingChars="50" w:hanging="110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F13255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>Assistant Accountant</w:t>
            </w: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Preparing </w:t>
            </w:r>
            <w:r w:rsidR="00B65E0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monthly and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yearly bookkeeping and financial statements for clients with MYOB</w:t>
            </w:r>
          </w:p>
          <w:p w:rsidR="00B65E04" w:rsidRDefault="00B65E04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  <w:r w:rsidR="007425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Clients come from all over the world and we mainly communicate though E-mails</w:t>
            </w:r>
            <w:r w:rsidR="00455C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and phone calls</w:t>
            </w:r>
            <w:r w:rsidR="007425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)</w:t>
            </w: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455CFB" w:rsidRPr="006D63BA" w:rsidRDefault="00455CFB" w:rsidP="00455CFB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- Communicating </w:t>
            </w:r>
            <w:r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and assist </w:t>
            </w:r>
            <w:r w:rsidR="006D1E23"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the auditors </w:t>
            </w:r>
            <w:r w:rsidR="006D1E2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for </w:t>
            </w:r>
            <w:r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udit clients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’ </w:t>
            </w:r>
            <w:r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ccounts</w:t>
            </w:r>
          </w:p>
          <w:p w:rsidR="00455CFB" w:rsidRDefault="00455CFB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 w:rsidR="007425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P</w:t>
            </w:r>
            <w:r w:rsidR="00B65E0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roviding </w:t>
            </w:r>
            <w:r w:rsidR="007425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tax planning </w:t>
            </w:r>
            <w:r w:rsidR="0014219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services </w:t>
            </w:r>
            <w:r w:rsidR="0074259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for clients</w:t>
            </w:r>
          </w:p>
          <w:p w:rsidR="00B65E04" w:rsidRDefault="00B65E04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74259A" w:rsidRDefault="0074259A" w:rsidP="0074259A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Providing assistances about auditing issues for clients</w:t>
            </w:r>
          </w:p>
          <w:p w:rsidR="00142192" w:rsidRDefault="00142192" w:rsidP="001421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</w:p>
          <w:p w:rsidR="00142192" w:rsidRDefault="00142192" w:rsidP="00142192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Handling payroll &amp; payment services for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the company and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clients by cheques, T/T,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ICBC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Online Banking.  </w:t>
            </w:r>
          </w:p>
          <w:p w:rsidR="0074259A" w:rsidRPr="00CA5071" w:rsidRDefault="0074259A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 w:rsidRPr="009B688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H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ling HK salaries tax fil</w:t>
            </w:r>
            <w:r w:rsidR="00B65E0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ing (</w:t>
            </w:r>
            <w:r w:rsidR="00455C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e.g. </w:t>
            </w:r>
            <w:r w:rsidR="00B65E0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I.R.56A, 56B, 56E, 56F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, I.R.6163)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.</w:t>
            </w:r>
          </w:p>
          <w:p w:rsidR="00CC54AD" w:rsidRDefault="00CC54AD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Handling MPF documents, including set up company profile, new staff enrollment, monthly contribution statement and payment, withdrawn and S</w:t>
            </w:r>
            <w:r w:rsidRPr="004B10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verance Payment and Long Service Payment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claims, etc.</w:t>
            </w: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CA5071" w:rsidRDefault="00CA5071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Handling documents of </w:t>
            </w:r>
            <w:r w:rsidRPr="00C4168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mployee compensation insurance</w:t>
            </w:r>
            <w:r w:rsidR="000D430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(ECI), staff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life &amp; medical insurance for clients</w:t>
            </w:r>
          </w:p>
          <w:p w:rsidR="00142192" w:rsidRDefault="00142192" w:rsidP="00142192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142192" w:rsidRDefault="00142192" w:rsidP="00142192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- Handling</w:t>
            </w:r>
            <w:r w:rsidRPr="00CA507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Company Registry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forms filing (NR1, ND2A, ND4 … etc.)</w:t>
            </w:r>
          </w:p>
          <w:p w:rsidR="00142192" w:rsidRPr="00CA5071" w:rsidRDefault="00142192" w:rsidP="00142192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and company secretary documentation and filing. </w:t>
            </w:r>
          </w:p>
          <w:p w:rsidR="00142192" w:rsidRDefault="0014219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182797" w:rsidRDefault="00142192" w:rsidP="001421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andling administrative work</w:t>
            </w:r>
            <w:r w:rsidR="0018279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, processing staff expenses reimbursements,</w:t>
            </w:r>
          </w:p>
          <w:p w:rsidR="00142192" w:rsidRDefault="00182797" w:rsidP="0014219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vendor invoices payment.  </w:t>
            </w:r>
          </w:p>
          <w:p w:rsidR="00CA5071" w:rsidRDefault="00CA5071" w:rsidP="00CA5071">
            <w:pPr>
              <w:autoSpaceDE w:val="0"/>
              <w:autoSpaceDN w:val="0"/>
              <w:adjustRightInd w:val="0"/>
              <w:snapToGrid w:val="0"/>
              <w:ind w:left="100" w:hangingChars="50" w:hanging="10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CC54AD" w:rsidRDefault="00CC54AD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4B10F9"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lang w:eastAsia="zh-HK"/>
              </w:rPr>
              <w:t>Tricor Service Ltd</w:t>
            </w: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4B10F9"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lang w:eastAsia="zh-HK"/>
              </w:rPr>
              <w:t xml:space="preserve">Officer </w:t>
            </w:r>
          </w:p>
          <w:p w:rsidR="00902CE6" w:rsidRDefault="00902CE6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Preparing monthly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budgeting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, bookkeeping, financial and management accounting reports for clients in trading and service providing industries</w:t>
            </w:r>
          </w:p>
          <w:p w:rsidR="000D2526" w:rsidRDefault="000D2526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902CE6" w:rsidRDefault="00902CE6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- Communica</w:t>
            </w:r>
            <w:r w:rsidR="0027701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ting</w:t>
            </w:r>
            <w:r w:rsid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with clients’ oversea headquarter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n</w:t>
            </w:r>
            <w:r w:rsid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d assistant them to prepare the regional monthly financial statements</w:t>
            </w:r>
          </w:p>
          <w:p w:rsidR="006D63BA" w:rsidRPr="009B688D" w:rsidRDefault="006D63BA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4B10F9" w:rsidRDefault="00283B4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992EC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Handling payroll 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&amp; payment services for clients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  <w:r w:rsidR="004B10F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by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cheques, T/T, HSBCNet, SCB Online Banking</w:t>
            </w:r>
            <w:r w:rsidR="004B10F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.  </w:t>
            </w:r>
          </w:p>
          <w:p w:rsidR="00EC1E3A" w:rsidRDefault="0074259A" w:rsidP="00B65E04">
            <w:pPr>
              <w:autoSpaceDE w:val="0"/>
              <w:autoSpaceDN w:val="0"/>
              <w:adjustRightInd w:val="0"/>
              <w:snapToGrid w:val="0"/>
              <w:ind w:leftChars="42" w:left="101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(</w:t>
            </w:r>
            <w:r w:rsidR="004B10F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N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umber of </w:t>
            </w:r>
            <w:r w:rsidR="004B10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clients’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staffs ranged from 2 to 150.</w:t>
            </w:r>
            <w:r w:rsidR="004B10F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</w:p>
          <w:p w:rsidR="00537800" w:rsidRDefault="00537800" w:rsidP="00B65E04">
            <w:pPr>
              <w:autoSpaceDE w:val="0"/>
              <w:autoSpaceDN w:val="0"/>
              <w:adjustRightInd w:val="0"/>
              <w:snapToGrid w:val="0"/>
              <w:ind w:leftChars="42" w:left="101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C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lients included </w:t>
            </w:r>
            <w:r w:rsidR="007115E8" w:rsidRPr="007115E8">
              <w:rPr>
                <w:rFonts w:ascii="Times New Roman" w:hAnsi="Times New Roman" w:cs="Times New Roman"/>
                <w:i/>
                <w:color w:val="000000"/>
                <w:kern w:val="0"/>
                <w:sz w:val="20"/>
                <w:szCs w:val="20"/>
                <w:lang w:eastAsia="zh-HK"/>
              </w:rPr>
              <w:t>The Hong Kong General Chamber of Commerce</w:t>
            </w:r>
            <w:r w:rsidR="0074259A">
              <w:rPr>
                <w:rFonts w:ascii="Times New Roman" w:hAnsi="Times New Roman" w:cs="Times New Roman"/>
                <w:i/>
                <w:color w:val="000000"/>
                <w:kern w:val="0"/>
                <w:sz w:val="20"/>
                <w:szCs w:val="20"/>
                <w:lang w:eastAsia="zh-HK"/>
              </w:rPr>
              <w:t>)</w:t>
            </w: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Handling MPF documents, including set up company profile, new staff</w:t>
            </w:r>
            <w:r w:rsidR="000D430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enrollment, monthly contribution statement and payment, withdrawn and </w:t>
            </w:r>
            <w:r w:rsidR="00EC1E3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S</w:t>
            </w:r>
            <w:r w:rsidRPr="004B10F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verance Payment and Long Service Payment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claims</w:t>
            </w:r>
            <w:r w:rsidR="00F80E6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, etc.</w:t>
            </w:r>
          </w:p>
          <w:p w:rsidR="004B10F9" w:rsidRPr="004B10F9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EF0CB6" w:rsidRDefault="00283B4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 w:rsidR="007115E8" w:rsidRPr="009B688D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Hand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ling HK salaries tax filing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(</w:t>
            </w:r>
            <w:r w:rsidR="00455C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e.g. 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I.R.56A, 56B, 56E, 56F, 56</w:t>
            </w:r>
            <w:r w:rsidR="00EF0CB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M, I</w:t>
            </w:r>
            <w:r w:rsidR="00EC1E3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.</w:t>
            </w:r>
            <w:r w:rsidR="00EF0CB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R</w:t>
            </w:r>
            <w:r w:rsidR="00EC1E3A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.</w:t>
            </w:r>
            <w:r w:rsidR="00EF0CB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6163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)</w:t>
            </w:r>
            <w:r w:rsidR="00EF0CB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with </w:t>
            </w:r>
            <w:r w:rsidR="00EF0CB6" w:rsidRPr="00EF0CB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mployee stock purchase plan (ESPP)</w:t>
            </w:r>
            <w:r w:rsidR="00EF0CB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, stock option gain, and rental 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r</w:t>
            </w:r>
            <w:r w:rsidR="00EF0CB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eimbursement, etc.</w:t>
            </w: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EF0CB6" w:rsidRDefault="00EF0CB6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Replying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IRD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qu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r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ie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s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  <w:r w:rsidR="004B10F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of salaries tax </w:t>
            </w:r>
            <w:r w:rsidR="0053780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on behalf of clients</w:t>
            </w: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C41682" w:rsidRDefault="00C4168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Handling documents of </w:t>
            </w:r>
            <w:r w:rsidRPr="00C4168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mployee compensation insuranc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(ECI), </w:t>
            </w:r>
            <w:r w:rsidR="000D430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staffs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life &amp; medical insurance for clients</w:t>
            </w: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B65E04" w:rsidRDefault="000D430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- Communicating </w:t>
            </w:r>
            <w:r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and assist the auditors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for </w:t>
            </w:r>
            <w:r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udit clients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’ </w:t>
            </w:r>
            <w:r w:rsidRPr="006D63B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ccounts</w:t>
            </w:r>
          </w:p>
          <w:p w:rsidR="000D4302" w:rsidRDefault="000D430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0D4302" w:rsidRDefault="000D430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0D4302" w:rsidRDefault="000D430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4B10F9"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lang w:eastAsia="zh-HK"/>
              </w:rPr>
              <w:t>CWCC CPA</w:t>
            </w: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4B10F9"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lang w:eastAsia="zh-HK"/>
              </w:rPr>
              <w:t xml:space="preserve">Advisor </w:t>
            </w:r>
            <w:r w:rsidR="00921AA1" w:rsidRPr="004B10F9"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lang w:eastAsia="zh-HK"/>
              </w:rPr>
              <w:t>II</w:t>
            </w:r>
          </w:p>
          <w:p w:rsidR="00B8518A" w:rsidRDefault="00283B4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992EC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Handling payroll &amp; payment services for 20 overseas clients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</w:p>
          <w:p w:rsidR="007115E8" w:rsidRDefault="00B8518A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(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number of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client</w:t>
            </w:r>
            <w:r w:rsidR="00C4168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s’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staffs ranged from 2 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to 110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)</w:t>
            </w:r>
          </w:p>
          <w:p w:rsidR="004B10F9" w:rsidRPr="007115E8" w:rsidRDefault="004B10F9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455CFB" w:rsidRDefault="00283B4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Preparing monthly bookkeeping &amp; reports for </w:t>
            </w:r>
            <w:r w:rsidR="00455C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clients</w:t>
            </w:r>
          </w:p>
          <w:p w:rsidR="00283B42" w:rsidRDefault="00455CFB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(Included one </w:t>
            </w:r>
            <w:r w:rsidR="00283B4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US listing Co. HK branch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 with </w:t>
            </w:r>
            <w:r w:rsidRPr="00455C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O</w:t>
            </w:r>
            <w:r w:rsidR="00EB0A88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 xml:space="preserve">RACLE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system)</w:t>
            </w:r>
          </w:p>
          <w:p w:rsidR="009D7979" w:rsidRDefault="009D7979" w:rsidP="009D7979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i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9D7979" w:rsidRDefault="009D7979" w:rsidP="009D7979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i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Handling MPF documents and HK salaries tax filing</w:t>
            </w:r>
          </w:p>
          <w:p w:rsidR="009D7979" w:rsidRPr="004B10F9" w:rsidRDefault="009D7979" w:rsidP="009D7979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- </w:t>
            </w: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andling administrative work</w:t>
            </w:r>
            <w:r w:rsidR="00F80E6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for </w:t>
            </w:r>
            <w:r w:rsidR="009D797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firm’s </w:t>
            </w:r>
            <w:r w:rsidR="00F80E6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partner</w:t>
            </w: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B8518A" w:rsidRDefault="00283B42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- Meetings and presentation</w:t>
            </w:r>
            <w:r w:rsidR="00F80E6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foreig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clients</w:t>
            </w:r>
            <w:r w:rsidR="00F80E6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, mainly </w:t>
            </w:r>
            <w:r w:rsidR="00F80E60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xpla</w:t>
            </w:r>
            <w:r w:rsidR="00F80E6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ining</w:t>
            </w:r>
          </w:p>
          <w:p w:rsidR="00283B42" w:rsidRDefault="00F80E60" w:rsidP="00B65E04">
            <w:pPr>
              <w:autoSpaceDE w:val="0"/>
              <w:autoSpaceDN w:val="0"/>
              <w:adjustRightInd w:val="0"/>
              <w:snapToGrid w:val="0"/>
              <w:ind w:left="100" w:hangingChars="50" w:hanging="10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on the salaries tax and MPF systems in HK</w:t>
            </w:r>
          </w:p>
          <w:p w:rsidR="004B10F9" w:rsidRDefault="004B10F9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</w:p>
          <w:p w:rsidR="00283B42" w:rsidRPr="00AF6E59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- Auditing jobs</w:t>
            </w: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  <w:lang w:eastAsia="zh-HK"/>
              </w:rPr>
            </w:pPr>
          </w:p>
          <w:p w:rsidR="00EC1E3A" w:rsidRPr="00AF6E59" w:rsidRDefault="00EC1E3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  <w:lang w:eastAsia="zh-HK"/>
              </w:rPr>
            </w:pP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4B10F9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C.K. Lo &amp; Co. CPA</w:t>
            </w: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4B10F9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Audit clerk 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 Preparing accounts and audit reports for clients</w:t>
            </w: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</w:p>
          <w:p w:rsidR="00F80E60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  <w:r w:rsidRPr="00557E52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  <w:t>Private tutor</w:t>
            </w:r>
          </w:p>
          <w:p w:rsidR="00557E52" w:rsidRDefault="00557E52" w:rsidP="00557E5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eaching primary school students English and Mathematics</w:t>
            </w:r>
          </w:p>
          <w:p w:rsidR="00557E52" w:rsidRDefault="00557E52" w:rsidP="00557E5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557E52" w:rsidRDefault="00557E52" w:rsidP="00557E5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Teaching HKCEE students Accounting</w:t>
            </w:r>
          </w:p>
          <w:p w:rsidR="00557E52" w:rsidRPr="00AF6E59" w:rsidRDefault="00557E52" w:rsidP="00557E5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557E52" w:rsidRDefault="00557E5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lang w:eastAsia="zh-HK"/>
              </w:rPr>
            </w:pP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4B10F9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Dawson (Int’l) E&amp;E Parts Ltd</w:t>
            </w:r>
          </w:p>
          <w:p w:rsidR="00283B42" w:rsidRPr="004B10F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4B10F9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Accounts clerk (part-time)</w:t>
            </w:r>
          </w:p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 Handling full set of accounts</w:t>
            </w:r>
            <w:r w:rsidRPr="00AF6E5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</w:t>
            </w: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(including AR, AP and petty cash)</w:t>
            </w:r>
          </w:p>
          <w:p w:rsidR="004B10F9" w:rsidRPr="00AF6E59" w:rsidRDefault="004B10F9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 Preparing T/T, cheques, payroll files</w:t>
            </w:r>
            <w:r w:rsidR="007115E8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, </w:t>
            </w:r>
            <w:r w:rsidRPr="00AF6E5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HK"/>
              </w:rPr>
              <w:t>budgets</w:t>
            </w: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&amp; monthly reports</w:t>
            </w:r>
          </w:p>
          <w:p w:rsidR="004B10F9" w:rsidRPr="00AF6E59" w:rsidRDefault="004B10F9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Handling administrative work</w:t>
            </w:r>
          </w:p>
          <w:p w:rsidR="004B10F9" w:rsidRPr="00AF6E59" w:rsidRDefault="004B10F9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283B42" w:rsidRPr="00AF6E59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Preparing the documents for auditors and banks</w:t>
            </w:r>
          </w:p>
          <w:p w:rsidR="00283B42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  <w:p w:rsidR="00EC1E3A" w:rsidRPr="00AF6E59" w:rsidRDefault="00EC1E3A" w:rsidP="00F80E6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283B42" w:rsidRPr="00817E6B" w:rsidTr="00B8518A">
        <w:tc>
          <w:tcPr>
            <w:tcW w:w="3765" w:type="dxa"/>
          </w:tcPr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 w:val="22"/>
                <w:u w:val="single"/>
                <w:lang w:eastAsia="zh-HK"/>
              </w:rPr>
            </w:pPr>
            <w:r w:rsidRPr="00AF6E59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</w:rPr>
              <w:lastRenderedPageBreak/>
              <w:t>EDUCATION</w:t>
            </w:r>
            <w:r w:rsidRPr="00AF6E59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  <w:lang w:eastAsia="zh-HK"/>
              </w:rPr>
              <w:t xml:space="preserve"> &amp; QUALIFICATION</w:t>
            </w:r>
          </w:p>
          <w:p w:rsidR="00283B42" w:rsidRPr="00AF6E59" w:rsidRDefault="006D1E23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06/2017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9/2009 – 05/2011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9/2007 – 05/2009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9/2005 – 05/2007</w:t>
            </w:r>
          </w:p>
          <w:p w:rsidR="00EC1E3A" w:rsidRPr="00AF6E59" w:rsidRDefault="00EC1E3A" w:rsidP="0011061D">
            <w:pPr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6159" w:type="dxa"/>
          </w:tcPr>
          <w:p w:rsidR="00EC1E3A" w:rsidRDefault="00EC1E3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EC1E3A" w:rsidRDefault="00EC1E3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A0457A" w:rsidRDefault="00A0457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  <w:lang w:eastAsia="zh-HK"/>
              </w:rPr>
            </w:pPr>
            <w:r w:rsidRPr="00A0457A"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  <w:lang w:eastAsia="zh-HK"/>
              </w:rPr>
              <w:t>Hong Kong Institute of Certified Public Accountants</w:t>
            </w:r>
          </w:p>
          <w:p w:rsidR="00283B42" w:rsidRPr="00AF6E59" w:rsidRDefault="00A0457A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0457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Qualification Programme (QP)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- </w:t>
            </w:r>
            <w:r w:rsidR="00283B42"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assed Module A</w:t>
            </w:r>
            <w:r w:rsidR="00283B42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, B</w:t>
            </w:r>
            <w:r w:rsidR="00283B42"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&amp; D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  <w:u w:val="single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</w:rPr>
              <w:t>The Open University of Hong Kong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BBA (Hons) in Accounting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  <w:u w:val="single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</w:rPr>
              <w:t>HKUSPACE Community College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sociate Degree (Accounting &amp; Finance Theme)</w:t>
            </w: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</w:p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 w:val="22"/>
                <w:u w:val="single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2"/>
                <w:u w:val="single"/>
              </w:rPr>
              <w:t>Maryknoll Secondary School</w:t>
            </w:r>
          </w:p>
          <w:p w:rsidR="00283B42" w:rsidRDefault="00283B42" w:rsidP="00F80E6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F6E59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KALE passed 5 subjects</w:t>
            </w:r>
          </w:p>
          <w:p w:rsidR="00B8518A" w:rsidRDefault="00B8518A" w:rsidP="00F80E6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B8518A" w:rsidRPr="00AF6E59" w:rsidRDefault="00B8518A" w:rsidP="00F80E6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283B42" w:rsidRPr="00817E6B" w:rsidTr="00B8518A">
        <w:tc>
          <w:tcPr>
            <w:tcW w:w="3765" w:type="dxa"/>
          </w:tcPr>
          <w:p w:rsidR="00283B42" w:rsidRPr="00AF6E59" w:rsidRDefault="00283B42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kern w:val="0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2"/>
                <w:u w:val="single"/>
                <w:lang w:eastAsia="zh-HK"/>
              </w:rPr>
              <w:t>SKILLS</w:t>
            </w:r>
          </w:p>
        </w:tc>
        <w:tc>
          <w:tcPr>
            <w:tcW w:w="6159" w:type="dxa"/>
          </w:tcPr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luent in Cantonese, good command in English &amp; Mandarin</w:t>
            </w:r>
          </w:p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  <w:lang w:eastAsia="zh-HK"/>
              </w:rPr>
              <w:t xml:space="preserve">MYOB,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icrosoft Word, Excel, Powerpoint</w:t>
            </w:r>
          </w:p>
          <w:p w:rsidR="00283B42" w:rsidRDefault="00283B42" w:rsidP="00B65E04">
            <w:pPr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Driving license for private car</w:t>
            </w:r>
            <w:r w:rsidR="00C41682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 xml:space="preserve"> AT</w:t>
            </w:r>
          </w:p>
          <w:p w:rsidR="00283B42" w:rsidRDefault="00283B42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Passed Grade 7 Piano (ABRSM)</w:t>
            </w:r>
          </w:p>
          <w:p w:rsidR="00B8518A" w:rsidRPr="00817E6B" w:rsidRDefault="00B8518A" w:rsidP="0011061D">
            <w:pPr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</w:p>
        </w:tc>
      </w:tr>
      <w:tr w:rsidR="003B704B" w:rsidRPr="00817E6B" w:rsidTr="00B8518A">
        <w:tc>
          <w:tcPr>
            <w:tcW w:w="3765" w:type="dxa"/>
          </w:tcPr>
          <w:p w:rsidR="003B704B" w:rsidRDefault="003B704B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  <w:lang w:eastAsia="zh-HK"/>
              </w:rPr>
              <w:t>CURRENT SALARY</w:t>
            </w:r>
          </w:p>
          <w:p w:rsidR="003B704B" w:rsidRDefault="003B704B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  <w:lang w:eastAsia="zh-HK"/>
              </w:rPr>
            </w:pPr>
          </w:p>
          <w:p w:rsidR="003B704B" w:rsidRDefault="003B704B" w:rsidP="0011061D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u w:val="single"/>
                <w:lang w:eastAsia="zh-HK"/>
              </w:rPr>
              <w:t>EXPECTED SALARY</w:t>
            </w:r>
          </w:p>
        </w:tc>
        <w:tc>
          <w:tcPr>
            <w:tcW w:w="6159" w:type="dxa"/>
          </w:tcPr>
          <w:p w:rsidR="003B704B" w:rsidRDefault="003B704B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$17,600 / month</w:t>
            </w:r>
            <w:r w:rsidR="00F13255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(with 1 month notice period)</w:t>
            </w:r>
          </w:p>
          <w:p w:rsidR="003B704B" w:rsidRDefault="003B704B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94B66" w:rsidRDefault="00494B66" w:rsidP="00494B6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$20,000 / month</w:t>
            </w:r>
          </w:p>
          <w:p w:rsidR="003B704B" w:rsidRDefault="003B704B" w:rsidP="00B65E0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7E1D25" w:rsidRDefault="007E1D25" w:rsidP="005925F4"/>
    <w:sectPr w:rsidR="007E1D25" w:rsidSect="00283B42">
      <w:pgSz w:w="11906" w:h="16838"/>
      <w:pgMar w:top="567" w:right="1797" w:bottom="284" w:left="1797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24" w:rsidRDefault="000A6124" w:rsidP="00283B42">
      <w:r>
        <w:separator/>
      </w:r>
    </w:p>
  </w:endnote>
  <w:endnote w:type="continuationSeparator" w:id="0">
    <w:p w:rsidR="000A6124" w:rsidRDefault="000A6124" w:rsidP="0028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24" w:rsidRDefault="000A6124" w:rsidP="00283B42">
      <w:r>
        <w:separator/>
      </w:r>
    </w:p>
  </w:footnote>
  <w:footnote w:type="continuationSeparator" w:id="0">
    <w:p w:rsidR="000A6124" w:rsidRDefault="000A6124" w:rsidP="0028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261"/>
    <w:multiLevelType w:val="hybridMultilevel"/>
    <w:tmpl w:val="4066F858"/>
    <w:lvl w:ilvl="0" w:tplc="21041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76"/>
    <w:multiLevelType w:val="hybridMultilevel"/>
    <w:tmpl w:val="78D87A1A"/>
    <w:lvl w:ilvl="0" w:tplc="1D244E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04C61"/>
    <w:multiLevelType w:val="hybridMultilevel"/>
    <w:tmpl w:val="C7047E06"/>
    <w:lvl w:ilvl="0" w:tplc="58287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6B9"/>
    <w:multiLevelType w:val="multilevel"/>
    <w:tmpl w:val="43C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E4F26"/>
    <w:multiLevelType w:val="hybridMultilevel"/>
    <w:tmpl w:val="C5F6EC66"/>
    <w:lvl w:ilvl="0" w:tplc="45D435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C6D64"/>
    <w:multiLevelType w:val="hybridMultilevel"/>
    <w:tmpl w:val="2E54D7F4"/>
    <w:lvl w:ilvl="0" w:tplc="3050C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D7451"/>
    <w:multiLevelType w:val="hybridMultilevel"/>
    <w:tmpl w:val="766C7554"/>
    <w:lvl w:ilvl="0" w:tplc="7C36B5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7C4E"/>
    <w:multiLevelType w:val="hybridMultilevel"/>
    <w:tmpl w:val="BBE01830"/>
    <w:lvl w:ilvl="0" w:tplc="54A250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1CA8"/>
    <w:multiLevelType w:val="hybridMultilevel"/>
    <w:tmpl w:val="D9A06756"/>
    <w:lvl w:ilvl="0" w:tplc="40A68C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42303"/>
    <w:multiLevelType w:val="hybridMultilevel"/>
    <w:tmpl w:val="8C2A9AE0"/>
    <w:lvl w:ilvl="0" w:tplc="EC6A25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42"/>
    <w:rsid w:val="000A6124"/>
    <w:rsid w:val="000D2526"/>
    <w:rsid w:val="000D4302"/>
    <w:rsid w:val="00136E40"/>
    <w:rsid w:val="00142192"/>
    <w:rsid w:val="00182797"/>
    <w:rsid w:val="002353B0"/>
    <w:rsid w:val="00277010"/>
    <w:rsid w:val="00283B42"/>
    <w:rsid w:val="0033392E"/>
    <w:rsid w:val="00340E8A"/>
    <w:rsid w:val="003B704B"/>
    <w:rsid w:val="00407025"/>
    <w:rsid w:val="00455CFB"/>
    <w:rsid w:val="00494B66"/>
    <w:rsid w:val="004A7F60"/>
    <w:rsid w:val="004B10F9"/>
    <w:rsid w:val="004B6E8B"/>
    <w:rsid w:val="00537800"/>
    <w:rsid w:val="00557E52"/>
    <w:rsid w:val="005925F4"/>
    <w:rsid w:val="005E400A"/>
    <w:rsid w:val="006063B4"/>
    <w:rsid w:val="0063142E"/>
    <w:rsid w:val="00696355"/>
    <w:rsid w:val="006D1E23"/>
    <w:rsid w:val="006D63BA"/>
    <w:rsid w:val="007115E8"/>
    <w:rsid w:val="00734A5C"/>
    <w:rsid w:val="0074259A"/>
    <w:rsid w:val="0076570D"/>
    <w:rsid w:val="007E1D25"/>
    <w:rsid w:val="00902CE6"/>
    <w:rsid w:val="00921AA1"/>
    <w:rsid w:val="00996C7F"/>
    <w:rsid w:val="009C2227"/>
    <w:rsid w:val="009D7979"/>
    <w:rsid w:val="00A0457A"/>
    <w:rsid w:val="00A62B27"/>
    <w:rsid w:val="00A85BD0"/>
    <w:rsid w:val="00B65E04"/>
    <w:rsid w:val="00B8518A"/>
    <w:rsid w:val="00C41682"/>
    <w:rsid w:val="00CA5071"/>
    <w:rsid w:val="00CC54AD"/>
    <w:rsid w:val="00CD7190"/>
    <w:rsid w:val="00CE31FD"/>
    <w:rsid w:val="00D16E0E"/>
    <w:rsid w:val="00DF39C7"/>
    <w:rsid w:val="00E34D32"/>
    <w:rsid w:val="00E85CF2"/>
    <w:rsid w:val="00E91A1E"/>
    <w:rsid w:val="00EB0A88"/>
    <w:rsid w:val="00EB7244"/>
    <w:rsid w:val="00EC1E3A"/>
    <w:rsid w:val="00EE78B6"/>
    <w:rsid w:val="00EF0CB6"/>
    <w:rsid w:val="00F13255"/>
    <w:rsid w:val="00F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AA95"/>
  <w15:docId w15:val="{C46A22A1-EFE2-4090-872B-8DDD30CB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B4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3B4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3B42"/>
    <w:rPr>
      <w:sz w:val="20"/>
      <w:szCs w:val="20"/>
    </w:rPr>
  </w:style>
  <w:style w:type="paragraph" w:customStyle="1" w:styleId="Default">
    <w:name w:val="Default"/>
    <w:rsid w:val="00283B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28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B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bewongcat@yahoo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D49B-87B6-43BA-9AD8-73F8B10B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ndrea Bartoli</cp:lastModifiedBy>
  <cp:revision>30</cp:revision>
  <dcterms:created xsi:type="dcterms:W3CDTF">2016-10-20T08:12:00Z</dcterms:created>
  <dcterms:modified xsi:type="dcterms:W3CDTF">2017-11-28T07:48:00Z</dcterms:modified>
</cp:coreProperties>
</file>